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5434A" w14:textId="7DC461CD" w:rsidR="00B71A43" w:rsidRPr="000B0821" w:rsidRDefault="000B0821">
      <w:pPr>
        <w:rPr>
          <w:sz w:val="32"/>
          <w:szCs w:val="32"/>
          <w:lang w:val="vi-VN"/>
        </w:rPr>
      </w:pPr>
      <w:r>
        <w:rPr>
          <w:sz w:val="32"/>
          <w:szCs w:val="32"/>
        </w:rPr>
        <w:t>B</w:t>
      </w:r>
      <w:r w:rsidRPr="000B0821">
        <w:rPr>
          <w:sz w:val="32"/>
          <w:szCs w:val="32"/>
        </w:rPr>
        <w:t>ÀI</w:t>
      </w:r>
      <w:r w:rsidRPr="000B0821">
        <w:rPr>
          <w:sz w:val="32"/>
          <w:szCs w:val="32"/>
          <w:lang w:val="vi-VN"/>
        </w:rPr>
        <w:t xml:space="preserve"> TẬP 2:</w:t>
      </w:r>
    </w:p>
    <w:p w14:paraId="582D7F61" w14:textId="6E1143F5" w:rsidR="000B0821" w:rsidRPr="000B0821" w:rsidRDefault="000B0821">
      <w:pPr>
        <w:rPr>
          <w:b/>
          <w:bCs/>
          <w:lang w:val="vi-VN"/>
        </w:rPr>
      </w:pPr>
      <w:r w:rsidRPr="000B0821">
        <w:rPr>
          <w:b/>
          <w:bCs/>
          <w:lang w:val="vi-VN"/>
        </w:rPr>
        <w:t>Pseudo code:</w:t>
      </w:r>
    </w:p>
    <w:p w14:paraId="0219B29C" w14:textId="6BC17903" w:rsidR="000B0821" w:rsidRDefault="000B0821">
      <w:pPr>
        <w:rPr>
          <w:lang w:val="vi-VN"/>
        </w:rPr>
      </w:pPr>
      <w:r>
        <w:rPr>
          <w:lang w:val="vi-VN"/>
        </w:rPr>
        <w:t>BEGIN</w:t>
      </w:r>
    </w:p>
    <w:p w14:paraId="2601FA4E" w14:textId="25C398CF" w:rsidR="000B0821" w:rsidRDefault="000B0821">
      <w:pPr>
        <w:rPr>
          <w:lang w:val="vi-VN"/>
        </w:rPr>
      </w:pPr>
      <w:r>
        <w:rPr>
          <w:lang w:val="vi-VN"/>
        </w:rPr>
        <w:t>Input so tien Do La My</w:t>
      </w:r>
    </w:p>
    <w:p w14:paraId="70BAC522" w14:textId="028553A6" w:rsidR="000B0821" w:rsidRDefault="000B0821">
      <w:pPr>
        <w:rPr>
          <w:lang w:val="vi-VN"/>
        </w:rPr>
      </w:pPr>
      <w:r>
        <w:rPr>
          <w:lang w:val="vi-VN"/>
        </w:rPr>
        <w:t>$1=23000VND</w:t>
      </w:r>
    </w:p>
    <w:p w14:paraId="5FDAD060" w14:textId="38E557E0" w:rsidR="000B0821" w:rsidRDefault="000B0821">
      <w:pPr>
        <w:rPr>
          <w:lang w:val="vi-VN"/>
        </w:rPr>
      </w:pPr>
      <w:r>
        <w:rPr>
          <w:lang w:val="vi-VN"/>
        </w:rPr>
        <w:t>Display so tien Viet Nam</w:t>
      </w:r>
    </w:p>
    <w:p w14:paraId="1EA54699" w14:textId="641C5666" w:rsidR="000B0821" w:rsidRPr="000B0821" w:rsidRDefault="000B0821" w:rsidP="000B0821">
      <w:pPr>
        <w:rPr>
          <w:b/>
          <w:bCs/>
          <w:lang w:val="vi-VN"/>
        </w:rPr>
      </w:pPr>
      <w:r>
        <w:rPr>
          <w:b/>
          <w:bCs/>
          <w:noProof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B6F0E" wp14:editId="24A148B1">
                <wp:simplePos x="0" y="0"/>
                <wp:positionH relativeFrom="column">
                  <wp:posOffset>388620</wp:posOffset>
                </wp:positionH>
                <wp:positionV relativeFrom="paragraph">
                  <wp:posOffset>267335</wp:posOffset>
                </wp:positionV>
                <wp:extent cx="1181100" cy="487680"/>
                <wp:effectExtent l="0" t="0" r="19050" b="26670"/>
                <wp:wrapNone/>
                <wp:docPr id="180316754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876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571F5" w14:textId="22425C43" w:rsidR="000B0821" w:rsidRDefault="000B0821" w:rsidP="000B0821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     Begin</w:t>
                            </w:r>
                          </w:p>
                          <w:p w14:paraId="03CF316F" w14:textId="77777777" w:rsidR="000B0821" w:rsidRPr="000B0821" w:rsidRDefault="000B0821" w:rsidP="000B0821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2B6F0E" id="Oval 1" o:spid="_x0000_s1026" style="position:absolute;margin-left:30.6pt;margin-top:21.05pt;width:93pt;height:3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541571F5" w14:textId="22425C43" w:rsidR="000B0821" w:rsidRDefault="000B0821" w:rsidP="000B0821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     Begin</w:t>
                      </w:r>
                    </w:p>
                    <w:p w14:paraId="03CF316F" w14:textId="77777777" w:rsidR="000B0821" w:rsidRPr="000B0821" w:rsidRDefault="000B0821" w:rsidP="000B0821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lang w:val="vi-VN"/>
        </w:rPr>
        <w:t>Flowchart</w:t>
      </w:r>
      <w:r w:rsidRPr="000B0821">
        <w:rPr>
          <w:b/>
          <w:bCs/>
          <w:lang w:val="vi-VN"/>
        </w:rPr>
        <w:t>:</w:t>
      </w:r>
    </w:p>
    <w:p w14:paraId="39D3EB61" w14:textId="77777777" w:rsidR="000B0821" w:rsidRDefault="000B0821">
      <w:pPr>
        <w:rPr>
          <w:lang w:val="vi-VN"/>
        </w:rPr>
      </w:pPr>
    </w:p>
    <w:p w14:paraId="3294ED99" w14:textId="6E1AE266" w:rsidR="000B0821" w:rsidRDefault="00BE79EC"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6C564C" wp14:editId="71E7FB26">
                <wp:simplePos x="0" y="0"/>
                <wp:positionH relativeFrom="column">
                  <wp:posOffset>922020</wp:posOffset>
                </wp:positionH>
                <wp:positionV relativeFrom="paragraph">
                  <wp:posOffset>191770</wp:posOffset>
                </wp:positionV>
                <wp:extent cx="7620" cy="327660"/>
                <wp:effectExtent l="76200" t="0" r="68580" b="53340"/>
                <wp:wrapNone/>
                <wp:docPr id="404902468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382B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72.6pt;margin-top:15.1pt;width:.6pt;height:25.8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F70EF3" wp14:editId="6AF41866">
                <wp:simplePos x="0" y="0"/>
                <wp:positionH relativeFrom="column">
                  <wp:posOffset>1017270</wp:posOffset>
                </wp:positionH>
                <wp:positionV relativeFrom="paragraph">
                  <wp:posOffset>3342640</wp:posOffset>
                </wp:positionV>
                <wp:extent cx="15240" cy="495300"/>
                <wp:effectExtent l="57150" t="0" r="60960" b="57150"/>
                <wp:wrapNone/>
                <wp:docPr id="168486847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F1E463" id="Straight Arrow Connector 10" o:spid="_x0000_s1026" type="#_x0000_t32" style="position:absolute;margin-left:80.1pt;margin-top:263.2pt;width:1.2pt;height:3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B5FD3F" wp14:editId="7C885F80">
                <wp:simplePos x="0" y="0"/>
                <wp:positionH relativeFrom="column">
                  <wp:posOffset>1013460</wp:posOffset>
                </wp:positionH>
                <wp:positionV relativeFrom="paragraph">
                  <wp:posOffset>2100580</wp:posOffset>
                </wp:positionV>
                <wp:extent cx="15240" cy="518160"/>
                <wp:effectExtent l="57150" t="0" r="60960" b="53340"/>
                <wp:wrapNone/>
                <wp:docPr id="32439711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D6AD3" id="Straight Arrow Connector 9" o:spid="_x0000_s1026" type="#_x0000_t32" style="position:absolute;margin-left:79.8pt;margin-top:165.4pt;width:1.2pt;height:40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F14453" wp14:editId="20A32AD5">
                <wp:simplePos x="0" y="0"/>
                <wp:positionH relativeFrom="column">
                  <wp:posOffset>990600</wp:posOffset>
                </wp:positionH>
                <wp:positionV relativeFrom="paragraph">
                  <wp:posOffset>995680</wp:posOffset>
                </wp:positionV>
                <wp:extent cx="7620" cy="426720"/>
                <wp:effectExtent l="38100" t="0" r="68580" b="49530"/>
                <wp:wrapNone/>
                <wp:docPr id="106259842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04B7F" id="Straight Arrow Connector 8" o:spid="_x0000_s1026" type="#_x0000_t32" style="position:absolute;margin-left:78pt;margin-top:78.4pt;width:.6pt;height:3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B95ED5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58EF20" wp14:editId="2D721A1D">
                <wp:simplePos x="0" y="0"/>
                <wp:positionH relativeFrom="column">
                  <wp:posOffset>388620</wp:posOffset>
                </wp:positionH>
                <wp:positionV relativeFrom="paragraph">
                  <wp:posOffset>3876040</wp:posOffset>
                </wp:positionV>
                <wp:extent cx="1295400" cy="601980"/>
                <wp:effectExtent l="0" t="0" r="19050" b="26670"/>
                <wp:wrapNone/>
                <wp:docPr id="148177246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FE35C" w14:textId="208C7681" w:rsidR="00B95ED5" w:rsidRDefault="00B95ED5" w:rsidP="00B95ED5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58EF20" id="Oval 6" o:spid="_x0000_s1027" style="position:absolute;margin-left:30.6pt;margin-top:305.2pt;width:102pt;height:4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266FE35C" w14:textId="208C7681" w:rsidR="00B95ED5" w:rsidRDefault="00B95ED5" w:rsidP="00B95ED5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B95ED5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0131C" wp14:editId="7D031DB0">
                <wp:simplePos x="0" y="0"/>
                <wp:positionH relativeFrom="margin">
                  <wp:align>left</wp:align>
                </wp:positionH>
                <wp:positionV relativeFrom="paragraph">
                  <wp:posOffset>2641600</wp:posOffset>
                </wp:positionV>
                <wp:extent cx="2065020" cy="662940"/>
                <wp:effectExtent l="19050" t="0" r="30480" b="22860"/>
                <wp:wrapNone/>
                <wp:docPr id="1610225628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6629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236AC" w14:textId="50FC548E" w:rsidR="00B95ED5" w:rsidRDefault="00B95ED5" w:rsidP="00B95ED5">
                            <w:pPr>
                              <w:jc w:val="center"/>
                            </w:pPr>
                            <w:r>
                              <w:t xml:space="preserve">Display So </w:t>
                            </w:r>
                            <w:proofErr w:type="spellStart"/>
                            <w:r>
                              <w:t>tien</w:t>
                            </w:r>
                            <w:proofErr w:type="spellEnd"/>
                            <w:r>
                              <w:t xml:space="preserve"> Viet N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0131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" o:spid="_x0000_s1028" type="#_x0000_t111" style="position:absolute;margin-left:0;margin-top:208pt;width:162.6pt;height:52.2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" fillcolor="white [3201]" strokecolor="#70ad47 [3209]" strokeweight="1pt">
                <v:textbox>
                  <w:txbxContent>
                    <w:p w14:paraId="300236AC" w14:textId="50FC548E" w:rsidR="00B95ED5" w:rsidRDefault="00B95ED5" w:rsidP="00B95ED5">
                      <w:pPr>
                        <w:jc w:val="center"/>
                      </w:pPr>
                      <w:r>
                        <w:t xml:space="preserve">Display So </w:t>
                      </w:r>
                      <w:proofErr w:type="spellStart"/>
                      <w:r>
                        <w:t>tien</w:t>
                      </w:r>
                      <w:proofErr w:type="spellEnd"/>
                      <w:r>
                        <w:t xml:space="preserve"> Viet N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5ED5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F8EFD" wp14:editId="0A75D875">
                <wp:simplePos x="0" y="0"/>
                <wp:positionH relativeFrom="column">
                  <wp:posOffset>281940</wp:posOffset>
                </wp:positionH>
                <wp:positionV relativeFrom="paragraph">
                  <wp:posOffset>1437640</wp:posOffset>
                </wp:positionV>
                <wp:extent cx="1363980" cy="632460"/>
                <wp:effectExtent l="0" t="0" r="26670" b="15240"/>
                <wp:wrapNone/>
                <wp:docPr id="32777858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632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12C18" w14:textId="69AA161E" w:rsidR="00B95ED5" w:rsidRDefault="00B95ED5" w:rsidP="00B95ED5">
                            <w:r>
                              <w:t>$1 = 23000 V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F8EFD" id="Rectangle 4" o:spid="_x0000_s1029" style="position:absolute;margin-left:22.2pt;margin-top:113.2pt;width:107.4pt;height:4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" fillcolor="white [3201]" strokecolor="#70ad47 [3209]" strokeweight="1pt">
                <v:textbox>
                  <w:txbxContent>
                    <w:p w14:paraId="46C12C18" w14:textId="69AA161E" w:rsidR="00B95ED5" w:rsidRDefault="00B95ED5" w:rsidP="00B95ED5">
                      <w:r>
                        <w:t>$1 = 23000 VND</w:t>
                      </w:r>
                    </w:p>
                  </w:txbxContent>
                </v:textbox>
              </v:rect>
            </w:pict>
          </mc:Fallback>
        </mc:AlternateContent>
      </w:r>
      <w:r w:rsidR="000B0821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4C53F9" wp14:editId="0FA770DF">
                <wp:simplePos x="0" y="0"/>
                <wp:positionH relativeFrom="column">
                  <wp:posOffset>190500</wp:posOffset>
                </wp:positionH>
                <wp:positionV relativeFrom="paragraph">
                  <wp:posOffset>496570</wp:posOffset>
                </wp:positionV>
                <wp:extent cx="1569720" cy="457200"/>
                <wp:effectExtent l="19050" t="0" r="30480" b="19050"/>
                <wp:wrapNone/>
                <wp:docPr id="112520687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457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8EBB5" w14:textId="6DACDCF3" w:rsidR="000B0821" w:rsidRPr="00B95ED5" w:rsidRDefault="00B95ED5" w:rsidP="000B0821">
                            <w:pPr>
                              <w:jc w:val="center"/>
                            </w:pPr>
                            <w:r>
                              <w:t xml:space="preserve">Input so </w:t>
                            </w:r>
                            <w:proofErr w:type="spellStart"/>
                            <w:r>
                              <w:t>tien</w:t>
                            </w:r>
                            <w:proofErr w:type="spellEnd"/>
                            <w:r>
                              <w:t xml:space="preserve"> Do La My</w:t>
                            </w:r>
                          </w:p>
                          <w:p w14:paraId="359BD426" w14:textId="77777777" w:rsidR="000B0821" w:rsidRPr="000B0821" w:rsidRDefault="000B0821" w:rsidP="000B0821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  <w:p w14:paraId="4F2A38AA" w14:textId="77777777" w:rsidR="000B0821" w:rsidRDefault="000B0821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66DA43F7" w14:textId="25A1E711" w:rsidR="000B0821" w:rsidRPr="000B0821" w:rsidRDefault="000B0821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C53F9" id="Flowchart: Data 2" o:spid="_x0000_s1030" type="#_x0000_t111" style="position:absolute;margin-left:15pt;margin-top:39.1pt;width:123.6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" fillcolor="white [3201]" strokecolor="#70ad47 [3209]" strokeweight="1pt">
                <v:textbox>
                  <w:txbxContent>
                    <w:p w14:paraId="71E8EBB5" w14:textId="6DACDCF3" w:rsidR="000B0821" w:rsidRPr="00B95ED5" w:rsidRDefault="00B95ED5" w:rsidP="000B0821">
                      <w:pPr>
                        <w:jc w:val="center"/>
                      </w:pPr>
                      <w:r>
                        <w:t xml:space="preserve">Input so </w:t>
                      </w:r>
                      <w:proofErr w:type="spellStart"/>
                      <w:r>
                        <w:t>tien</w:t>
                      </w:r>
                      <w:proofErr w:type="spellEnd"/>
                      <w:r>
                        <w:t xml:space="preserve"> Do La My</w:t>
                      </w:r>
                    </w:p>
                    <w:p w14:paraId="359BD426" w14:textId="77777777" w:rsidR="000B0821" w:rsidRPr="000B0821" w:rsidRDefault="000B0821" w:rsidP="000B0821">
                      <w:pPr>
                        <w:jc w:val="center"/>
                        <w:rPr>
                          <w:lang w:val="vi-VN"/>
                        </w:rPr>
                      </w:pPr>
                    </w:p>
                    <w:p w14:paraId="4F2A38AA" w14:textId="77777777" w:rsidR="000B0821" w:rsidRDefault="000B0821">
                      <w:pPr>
                        <w:rPr>
                          <w:lang w:val="vi-VN"/>
                        </w:rPr>
                      </w:pPr>
                    </w:p>
                    <w:p w14:paraId="66DA43F7" w14:textId="25A1E711" w:rsidR="000B0821" w:rsidRPr="000B0821" w:rsidRDefault="000B0821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4025A664" w14:textId="77777777" w:rsidR="00BE79EC" w:rsidRPr="00BE79EC" w:rsidRDefault="00BE79EC"/>
    <w:sectPr w:rsidR="00BE79EC" w:rsidRPr="00BE79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821"/>
    <w:rsid w:val="000B0821"/>
    <w:rsid w:val="00916BD7"/>
    <w:rsid w:val="00B71A43"/>
    <w:rsid w:val="00B95ED5"/>
    <w:rsid w:val="00BE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DC5E7"/>
  <w15:chartTrackingRefBased/>
  <w15:docId w15:val="{2B5DF746-FD38-4699-B16F-82700EAC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D47CE-5074-41BF-A287-51651E73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 Nguyen</dc:creator>
  <cp:keywords/>
  <dc:description/>
  <cp:lastModifiedBy>Vy Nguyen</cp:lastModifiedBy>
  <cp:revision>1</cp:revision>
  <dcterms:created xsi:type="dcterms:W3CDTF">2023-06-06T19:31:00Z</dcterms:created>
  <dcterms:modified xsi:type="dcterms:W3CDTF">2023-06-06T19:56:00Z</dcterms:modified>
</cp:coreProperties>
</file>